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82" w:rsidRDefault="00AE2107" w:rsidP="007E26F0">
      <w:pPr>
        <w:spacing w:after="40"/>
        <w:ind w:left="680"/>
        <w:rPr>
          <w:noProof/>
        </w:rPr>
      </w:pPr>
      <w:bookmarkStart w:id="0" w:name="_GoBack"/>
      <w:bookmarkEnd w:id="0"/>
      <w:r>
        <w:rPr>
          <w:rFonts w:ascii="Helvetica" w:hAnsi="Helvetica"/>
          <w:noProof/>
          <w:sz w:val="16"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8613</wp:posOffset>
            </wp:positionH>
            <wp:positionV relativeFrom="paragraph">
              <wp:posOffset>-312705</wp:posOffset>
            </wp:positionV>
            <wp:extent cx="2974427" cy="848539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AM logo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45" cy="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5F1">
        <w:rPr>
          <w:rFonts w:ascii="Helvetica" w:hAnsi="Helvetica"/>
          <w:noProof/>
          <w:sz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>
                <wp:simplePos x="0" y="0"/>
                <wp:positionH relativeFrom="margin">
                  <wp:posOffset>-429260</wp:posOffset>
                </wp:positionH>
                <wp:positionV relativeFrom="page">
                  <wp:posOffset>9477375</wp:posOffset>
                </wp:positionV>
                <wp:extent cx="7519670" cy="1110615"/>
                <wp:effectExtent l="0" t="0" r="0" b="0"/>
                <wp:wrapTopAndBottom/>
                <wp:docPr id="1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1967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896" w:rsidRPr="00BD6635" w:rsidRDefault="00BD6635" w:rsidP="00BD6635">
                            <w:pPr>
                              <w:jc w:val="center"/>
                              <w:rPr>
                                <w:rFonts w:ascii="Helvetica" w:hAnsi="Helvetica"/>
                                <w:color w:val="000000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ascii="Helvetica" w:hAnsi="Helvetica"/>
                                <w:i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      </w:t>
                            </w:r>
                            <w:r w:rsidRPr="00BD6635">
                              <w:rPr>
                                <w:rFonts w:ascii="Helvetica" w:hAnsi="Helvetica"/>
                                <w:iCs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Board of Directors: George Simataa (Chairperson)</w:t>
                            </w:r>
                            <w:r w:rsidRPr="00BD6635">
                              <w:rPr>
                                <w:rFonts w:ascii="Helvetica" w:hAnsi="Helvetica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, Dr. Nashilongo K. Shivute (Vice-Chairperson), Damoline Muruko, Dr. Martha Kandawa-Schulz, Modestus Amutse, Peter Nevonga, Emma Kantema-Gaomas, Jason Kasuto, Mekondjo Nghipandulwa </w:t>
                            </w:r>
                          </w:p>
                          <w:p w:rsidR="00D93896" w:rsidRPr="00BD6635" w:rsidRDefault="00D93896" w:rsidP="00D93896">
                            <w:pPr>
                              <w:spacing w:after="40"/>
                              <w:jc w:val="center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 w:rsidRPr="00BD6635">
                              <w:rPr>
                                <w:rFonts w:ascii="Helvetica" w:hAnsi="Helvetica"/>
                                <w:sz w:val="16"/>
                              </w:rPr>
                              <w:t xml:space="preserve">Executive Director: </w:t>
                            </w:r>
                            <w:r w:rsidR="009A766D" w:rsidRPr="00BD6635">
                              <w:rPr>
                                <w:rFonts w:ascii="Helvetica" w:hAnsi="Helvetica"/>
                                <w:sz w:val="16"/>
                              </w:rPr>
                              <w:t>Andrew Ndishishi</w:t>
                            </w:r>
                          </w:p>
                          <w:p w:rsidR="00D93896" w:rsidRPr="00BD6635" w:rsidRDefault="00B64C29" w:rsidP="00D93896">
                            <w:pPr>
                              <w:spacing w:after="40"/>
                              <w:jc w:val="center"/>
                            </w:pPr>
                            <w:r w:rsidRPr="00BD6635">
                              <w:rPr>
                                <w:rFonts w:ascii="Helvetica" w:hAnsi="Helvetica"/>
                                <w:sz w:val="16"/>
                              </w:rPr>
                              <w:t xml:space="preserve">Company Secretary: Brian </w:t>
                            </w:r>
                            <w:r w:rsidR="00D93896" w:rsidRPr="00BD6635">
                              <w:rPr>
                                <w:rFonts w:ascii="Helvetica" w:hAnsi="Helvetica"/>
                                <w:sz w:val="16"/>
                              </w:rPr>
                              <w:t>Chaka</w:t>
                            </w:r>
                          </w:p>
                          <w:p w:rsidR="00D93896" w:rsidRDefault="00D93896" w:rsidP="00D9389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3.8pt;margin-top:746.25pt;width:592.1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" o:allowincell="f" o:allowoverlap="f" filled="f" stroked="f">
                <o:lock v:ext="edit" aspectratio="t"/>
                <v:textbox inset=",7.2pt,,7.2pt">
                  <w:txbxContent>
                    <w:p w:rsidR="00D93896" w:rsidRPr="00BD6635" w:rsidRDefault="00BD6635" w:rsidP="00BD6635">
                      <w:pPr>
                        <w:jc w:val="center"/>
                        <w:rPr>
                          <w:rFonts w:ascii="Helvetica" w:hAnsi="Helvetica"/>
                          <w:color w:val="000000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ascii="Helvetica" w:hAnsi="Helvetica"/>
                          <w:iCs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      </w:t>
                      </w:r>
                      <w:r w:rsidRPr="00BD6635">
                        <w:rPr>
                          <w:rFonts w:ascii="Helvetica" w:hAnsi="Helvetica"/>
                          <w:iCs/>
                          <w:color w:val="000000"/>
                          <w:sz w:val="16"/>
                          <w:szCs w:val="16"/>
                          <w:lang w:val="en-GB"/>
                        </w:rPr>
                        <w:t>Board of Directors: George Simataa (Chairperson)</w:t>
                      </w:r>
                      <w:r w:rsidRPr="00BD6635">
                        <w:rPr>
                          <w:rFonts w:ascii="Helvetica" w:hAnsi="Helvetica"/>
                          <w:iCs/>
                          <w:color w:val="000000"/>
                          <w:sz w:val="16"/>
                          <w:szCs w:val="16"/>
                        </w:rPr>
                        <w:t>, Dr. Nashilongo K. Shivute (Vice-Chairperson), Damoline Muruko, Dr. Martha Kandawa-Schulz, Modestus Amutse, Peter Nevonga, Emma Kantema-Gaomas, Jason Kasuto, Mekondjo Nghipandulwa </w:t>
                      </w:r>
                    </w:p>
                    <w:p w:rsidR="00D93896" w:rsidRPr="00BD6635" w:rsidRDefault="00D93896" w:rsidP="00D93896">
                      <w:pPr>
                        <w:spacing w:after="40"/>
                        <w:jc w:val="center"/>
                        <w:rPr>
                          <w:rFonts w:ascii="Helvetica" w:hAnsi="Helvetica"/>
                          <w:sz w:val="16"/>
                        </w:rPr>
                      </w:pPr>
                      <w:r w:rsidRPr="00BD6635">
                        <w:rPr>
                          <w:rFonts w:ascii="Helvetica" w:hAnsi="Helvetica"/>
                          <w:sz w:val="16"/>
                        </w:rPr>
                        <w:t xml:space="preserve">Executive Director: </w:t>
                      </w:r>
                      <w:r w:rsidR="009A766D" w:rsidRPr="00BD6635">
                        <w:rPr>
                          <w:rFonts w:ascii="Helvetica" w:hAnsi="Helvetica"/>
                          <w:sz w:val="16"/>
                        </w:rPr>
                        <w:t>Andrew Ndishishi</w:t>
                      </w:r>
                    </w:p>
                    <w:p w:rsidR="00D93896" w:rsidRPr="00BD6635" w:rsidRDefault="00B64C29" w:rsidP="00D93896">
                      <w:pPr>
                        <w:spacing w:after="40"/>
                        <w:jc w:val="center"/>
                      </w:pPr>
                      <w:r w:rsidRPr="00BD6635">
                        <w:rPr>
                          <w:rFonts w:ascii="Helvetica" w:hAnsi="Helvetica"/>
                          <w:sz w:val="16"/>
                        </w:rPr>
                        <w:t xml:space="preserve">Company Secretary: Brian </w:t>
                      </w:r>
                      <w:r w:rsidR="00D93896" w:rsidRPr="00BD6635">
                        <w:rPr>
                          <w:rFonts w:ascii="Helvetica" w:hAnsi="Helvetica"/>
                          <w:sz w:val="16"/>
                        </w:rPr>
                        <w:t>Chaka</w:t>
                      </w:r>
                    </w:p>
                    <w:p w:rsidR="00D93896" w:rsidRDefault="00D93896" w:rsidP="00D93896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7F3308" w:rsidRPr="00DA7446" w:rsidRDefault="007F3308" w:rsidP="002675B4">
      <w:pPr>
        <w:framePr w:w="3328" w:h="1009" w:hRule="exact" w:hSpace="181" w:wrap="around" w:vAnchor="page" w:hAnchor="page" w:x="8129" w:y="514" w:anchorLock="1"/>
        <w:spacing w:after="40"/>
        <w:ind w:left="680"/>
        <w:jc w:val="right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 xml:space="preserve">27 Paul Nash Street </w:t>
      </w:r>
      <w:r w:rsidRPr="00DA7446">
        <w:rPr>
          <w:rFonts w:ascii="Helvetica" w:hAnsi="Helvetica"/>
          <w:sz w:val="16"/>
        </w:rPr>
        <w:t>Olympia</w:t>
      </w:r>
    </w:p>
    <w:p w:rsidR="007F3308" w:rsidRPr="00DA7446" w:rsidRDefault="007F3308" w:rsidP="002675B4">
      <w:pPr>
        <w:framePr w:w="3328" w:h="1009" w:hRule="exact" w:hSpace="181" w:wrap="around" w:vAnchor="page" w:hAnchor="page" w:x="8129" w:y="514" w:anchorLock="1"/>
        <w:spacing w:after="40"/>
        <w:ind w:left="680"/>
        <w:jc w:val="right"/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 xml:space="preserve">Private Bag 13218 </w:t>
      </w:r>
      <w:r w:rsidRPr="00DA7446">
        <w:rPr>
          <w:rFonts w:ascii="Helvetica" w:hAnsi="Helvetica"/>
          <w:sz w:val="16"/>
        </w:rPr>
        <w:t>Windhoek</w:t>
      </w:r>
    </w:p>
    <w:p w:rsidR="007F3308" w:rsidRPr="00DA7446" w:rsidRDefault="007F3308" w:rsidP="002675B4">
      <w:pPr>
        <w:framePr w:w="3328" w:h="1009" w:hRule="exact" w:hSpace="181" w:wrap="around" w:vAnchor="page" w:hAnchor="page" w:x="8129" w:y="514" w:anchorLock="1"/>
        <w:spacing w:after="40"/>
        <w:ind w:left="680"/>
        <w:jc w:val="right"/>
        <w:rPr>
          <w:rFonts w:ascii="Helvetica" w:hAnsi="Helvetica"/>
          <w:sz w:val="16"/>
        </w:rPr>
      </w:pPr>
      <w:r w:rsidRPr="00DA7446">
        <w:rPr>
          <w:rFonts w:ascii="Helvetica" w:hAnsi="Helvetica"/>
          <w:sz w:val="16"/>
        </w:rPr>
        <w:t>Tel +264 61 2964700</w:t>
      </w:r>
    </w:p>
    <w:p w:rsidR="007F3308" w:rsidRPr="00DA7446" w:rsidRDefault="007F3308" w:rsidP="002675B4">
      <w:pPr>
        <w:framePr w:w="3328" w:h="1009" w:hRule="exact" w:hSpace="181" w:wrap="around" w:vAnchor="page" w:hAnchor="page" w:x="8129" w:y="514" w:anchorLock="1"/>
        <w:spacing w:after="40"/>
        <w:ind w:left="680"/>
        <w:jc w:val="right"/>
        <w:rPr>
          <w:rFonts w:ascii="Helvetica" w:hAnsi="Helvetica"/>
          <w:sz w:val="16"/>
        </w:rPr>
      </w:pPr>
      <w:r w:rsidRPr="00DA7446">
        <w:rPr>
          <w:rFonts w:ascii="Helvetica" w:hAnsi="Helvetica"/>
          <w:sz w:val="16"/>
        </w:rPr>
        <w:t>Fax +264 61 2964830</w:t>
      </w:r>
    </w:p>
    <w:p w:rsidR="007F3308" w:rsidRDefault="007F3308" w:rsidP="002675B4">
      <w:pPr>
        <w:framePr w:w="3328" w:h="1009" w:hRule="exact" w:hSpace="181" w:wrap="around" w:vAnchor="page" w:hAnchor="page" w:x="8129" w:y="514" w:anchorLock="1"/>
      </w:pPr>
    </w:p>
    <w:p w:rsidR="00533482" w:rsidRDefault="00533482" w:rsidP="004C265D">
      <w:pPr>
        <w:spacing w:after="40"/>
        <w:ind w:left="680"/>
        <w:jc w:val="both"/>
        <w:rPr>
          <w:noProof/>
        </w:rPr>
      </w:pPr>
    </w:p>
    <w:p w:rsidR="00BA4AA2" w:rsidRDefault="00BA4AA2" w:rsidP="00C63F32">
      <w:pPr>
        <w:spacing w:after="40"/>
        <w:jc w:val="both"/>
        <w:rPr>
          <w:rFonts w:ascii="Arial" w:hAnsi="Arial" w:cs="Arial"/>
          <w:sz w:val="16"/>
          <w:szCs w:val="16"/>
        </w:rPr>
      </w:pPr>
    </w:p>
    <w:p w:rsidR="00E129AE" w:rsidRDefault="004C265D" w:rsidP="009A766D">
      <w:pPr>
        <w:pStyle w:val="NoSpacing"/>
        <w:rPr>
          <w:rFonts w:ascii="Arial Narrow" w:hAnsi="Arial Narrow" w:cs="Arial"/>
          <w:b/>
        </w:rPr>
      </w:pPr>
      <w:r w:rsidRPr="002F4446">
        <w:rPr>
          <w:rFonts w:ascii="Arial Narrow" w:hAnsi="Arial Narrow" w:cs="Arial"/>
          <w:b/>
        </w:rPr>
        <w:tab/>
      </w:r>
    </w:p>
    <w:p w:rsidR="00E129AE" w:rsidRDefault="00E129AE" w:rsidP="009A766D">
      <w:pPr>
        <w:pStyle w:val="NoSpacing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VENDOR LISTING FORM</w:t>
      </w:r>
    </w:p>
    <w:p w:rsidR="00E129AE" w:rsidRDefault="00E129AE" w:rsidP="009A766D">
      <w:pPr>
        <w:pStyle w:val="NoSpacing"/>
        <w:rPr>
          <w:rFonts w:ascii="Arial Narrow" w:hAnsi="Arial Narrow" w:cs="Arial"/>
        </w:rPr>
      </w:pPr>
      <w:r>
        <w:rPr>
          <w:rFonts w:ascii="Arial Narrow" w:hAnsi="Arial Narrow" w:cs="Arial"/>
        </w:rPr>
        <w:t>All information disclosed will strictly be treated confidential</w:t>
      </w:r>
    </w:p>
    <w:p w:rsidR="00E129AE" w:rsidRDefault="00E129AE" w:rsidP="009A766D">
      <w:pPr>
        <w:pStyle w:val="NoSpacing"/>
        <w:rPr>
          <w:rFonts w:ascii="Arial Narrow" w:hAnsi="Arial Narrow" w:cs="Arial"/>
          <w:b/>
        </w:rPr>
      </w:pPr>
    </w:p>
    <w:p w:rsidR="00564FF5" w:rsidRDefault="00E129AE" w:rsidP="009A766D">
      <w:pPr>
        <w:pStyle w:val="NoSpacing"/>
        <w:rPr>
          <w:rFonts w:ascii="Arial Narrow" w:hAnsi="Arial Narrow" w:cs="Arial"/>
          <w:b/>
        </w:rPr>
      </w:pPr>
      <w:r w:rsidRPr="00564FF5">
        <w:rPr>
          <w:rFonts w:ascii="Arial Narrow" w:hAnsi="Arial Narrow" w:cs="Arial"/>
          <w:b/>
        </w:rPr>
        <w:t>Particulars of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6793"/>
      </w:tblGrid>
      <w:tr w:rsidR="00E129AE" w:rsidTr="00114421">
        <w:trPr>
          <w:trHeight w:val="782"/>
        </w:trPr>
        <w:tc>
          <w:tcPr>
            <w:tcW w:w="3685" w:type="dxa"/>
          </w:tcPr>
          <w:p w:rsidR="00E129AE" w:rsidRPr="00114421" w:rsidRDefault="00E129AE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  <w:p w:rsidR="00E129AE" w:rsidRDefault="00E129AE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114421">
              <w:rPr>
                <w:rFonts w:ascii="Arial Narrow" w:hAnsi="Arial Narrow" w:cs="Arial"/>
                <w:sz w:val="28"/>
                <w:szCs w:val="28"/>
              </w:rPr>
              <w:t>Registered Name of the Business</w:t>
            </w:r>
          </w:p>
          <w:p w:rsidR="00114421" w:rsidRPr="00E129AE" w:rsidRDefault="00114421" w:rsidP="009A766D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6793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</w:p>
        </w:tc>
      </w:tr>
      <w:tr w:rsidR="00E129AE" w:rsidTr="00114421">
        <w:trPr>
          <w:trHeight w:val="305"/>
        </w:trPr>
        <w:tc>
          <w:tcPr>
            <w:tcW w:w="3685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rading</w:t>
            </w:r>
            <w:r w:rsidR="00E129AE" w:rsidRPr="00564FF5">
              <w:rPr>
                <w:rFonts w:ascii="Arial Narrow" w:hAnsi="Arial Narrow" w:cs="Arial"/>
                <w:sz w:val="28"/>
                <w:szCs w:val="28"/>
              </w:rPr>
              <w:t xml:space="preserve"> Name:</w:t>
            </w:r>
          </w:p>
          <w:p w:rsidR="00114421" w:rsidRPr="00564FF5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793" w:type="dxa"/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E129AE" w:rsidTr="00114421">
        <w:trPr>
          <w:trHeight w:val="260"/>
        </w:trPr>
        <w:tc>
          <w:tcPr>
            <w:tcW w:w="3685" w:type="dxa"/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564FF5">
              <w:rPr>
                <w:rFonts w:ascii="Arial Narrow" w:hAnsi="Arial Narrow" w:cs="Arial"/>
                <w:sz w:val="28"/>
                <w:szCs w:val="28"/>
              </w:rPr>
              <w:t>Company Registration No:</w:t>
            </w:r>
          </w:p>
          <w:p w:rsidR="00114421" w:rsidRPr="00564FF5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793" w:type="dxa"/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E129AE" w:rsidTr="00114421">
        <w:trPr>
          <w:trHeight w:val="377"/>
        </w:trPr>
        <w:tc>
          <w:tcPr>
            <w:tcW w:w="3685" w:type="dxa"/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564FF5">
              <w:rPr>
                <w:rFonts w:ascii="Arial Narrow" w:hAnsi="Arial Narrow" w:cs="Arial"/>
                <w:sz w:val="28"/>
                <w:szCs w:val="28"/>
              </w:rPr>
              <w:t>VAT Registration No:</w:t>
            </w:r>
          </w:p>
          <w:p w:rsidR="00114421" w:rsidRPr="00564FF5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793" w:type="dxa"/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E129AE" w:rsidTr="00114421">
        <w:trPr>
          <w:trHeight w:val="350"/>
        </w:trPr>
        <w:tc>
          <w:tcPr>
            <w:tcW w:w="3685" w:type="dxa"/>
          </w:tcPr>
          <w:p w:rsidR="00E129AE" w:rsidRDefault="00564FF5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564FF5">
              <w:rPr>
                <w:rFonts w:ascii="Arial Narrow" w:hAnsi="Arial Narrow" w:cs="Arial"/>
                <w:sz w:val="28"/>
                <w:szCs w:val="28"/>
              </w:rPr>
              <w:t>Social Security No:</w:t>
            </w:r>
          </w:p>
          <w:p w:rsidR="00114421" w:rsidRPr="00564FF5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793" w:type="dxa"/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E129AE" w:rsidTr="00114421">
        <w:trPr>
          <w:trHeight w:val="350"/>
        </w:trPr>
        <w:tc>
          <w:tcPr>
            <w:tcW w:w="3685" w:type="dxa"/>
          </w:tcPr>
          <w:p w:rsidR="00564FF5" w:rsidRDefault="00564FF5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564FF5">
              <w:rPr>
                <w:rFonts w:ascii="Arial Narrow" w:hAnsi="Arial Narrow" w:cs="Arial"/>
                <w:sz w:val="28"/>
                <w:szCs w:val="28"/>
              </w:rPr>
              <w:t>Namibia Income Tax No:</w:t>
            </w:r>
          </w:p>
          <w:p w:rsidR="00114421" w:rsidRPr="00564FF5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793" w:type="dxa"/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E129AE" w:rsidTr="00114421">
        <w:trPr>
          <w:trHeight w:val="260"/>
        </w:trPr>
        <w:tc>
          <w:tcPr>
            <w:tcW w:w="3685" w:type="dxa"/>
            <w:tcBorders>
              <w:bottom w:val="single" w:sz="4" w:space="0" w:color="auto"/>
            </w:tcBorders>
          </w:tcPr>
          <w:p w:rsidR="00564FF5" w:rsidRDefault="00564FF5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564FF5">
              <w:rPr>
                <w:rFonts w:ascii="Arial Narrow" w:hAnsi="Arial Narrow" w:cs="Arial"/>
                <w:sz w:val="28"/>
                <w:szCs w:val="28"/>
              </w:rPr>
              <w:t>Postal Address:</w:t>
            </w:r>
          </w:p>
          <w:p w:rsidR="00114421" w:rsidRPr="00564FF5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E129AE" w:rsidTr="00114421">
        <w:trPr>
          <w:trHeight w:val="4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FF5" w:rsidRDefault="00564FF5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564FF5">
              <w:rPr>
                <w:rFonts w:ascii="Arial Narrow" w:hAnsi="Arial Narrow" w:cs="Arial"/>
                <w:sz w:val="28"/>
                <w:szCs w:val="28"/>
              </w:rPr>
              <w:t>Physical Address:</w:t>
            </w:r>
          </w:p>
          <w:p w:rsidR="00114421" w:rsidRPr="00564FF5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AE" w:rsidRDefault="00E129AE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564FF5" w:rsidTr="00114421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F5" w:rsidRDefault="00564FF5" w:rsidP="009A766D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F5" w:rsidRDefault="00564FF5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564FF5" w:rsidTr="0011442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4FF5" w:rsidRDefault="00564FF5" w:rsidP="009A766D">
            <w:pPr>
              <w:pStyle w:val="NoSpacing"/>
              <w:rPr>
                <w:rFonts w:ascii="Arial Narrow" w:hAnsi="Arial Narrow" w:cs="Arial"/>
              </w:rPr>
            </w:pPr>
          </w:p>
        </w:tc>
        <w:tc>
          <w:tcPr>
            <w:tcW w:w="6793" w:type="dxa"/>
            <w:tcBorders>
              <w:top w:val="nil"/>
              <w:left w:val="nil"/>
              <w:bottom w:val="nil"/>
              <w:right w:val="nil"/>
            </w:tcBorders>
          </w:tcPr>
          <w:p w:rsidR="00564FF5" w:rsidRDefault="00564FF5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</w:tbl>
    <w:p w:rsidR="00114421" w:rsidRDefault="00114421" w:rsidP="009A766D">
      <w:pPr>
        <w:pStyle w:val="NoSpacing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tact Details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3711"/>
        <w:gridCol w:w="3323"/>
        <w:gridCol w:w="3517"/>
      </w:tblGrid>
      <w:tr w:rsidR="00114421" w:rsidTr="006F2A69">
        <w:trPr>
          <w:trHeight w:val="225"/>
        </w:trPr>
        <w:tc>
          <w:tcPr>
            <w:tcW w:w="3711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  <w:tc>
          <w:tcPr>
            <w:tcW w:w="3323" w:type="dxa"/>
          </w:tcPr>
          <w:p w:rsidR="00114421" w:rsidRDefault="00114421" w:rsidP="00114421">
            <w:pPr>
              <w:pStyle w:val="NoSpacing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act Person 1</w:t>
            </w:r>
          </w:p>
        </w:tc>
        <w:tc>
          <w:tcPr>
            <w:tcW w:w="3517" w:type="dxa"/>
          </w:tcPr>
          <w:p w:rsidR="00114421" w:rsidRDefault="00114421" w:rsidP="00114421">
            <w:pPr>
              <w:pStyle w:val="NoSpacing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act Person 2</w:t>
            </w:r>
          </w:p>
        </w:tc>
      </w:tr>
      <w:tr w:rsidR="00114421" w:rsidTr="006F2A69">
        <w:trPr>
          <w:trHeight w:val="314"/>
        </w:trPr>
        <w:tc>
          <w:tcPr>
            <w:tcW w:w="3711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me:</w:t>
            </w:r>
          </w:p>
          <w:p w:rsidR="00114421" w:rsidRP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  <w:tc>
          <w:tcPr>
            <w:tcW w:w="3517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114421" w:rsidTr="006F2A69">
        <w:trPr>
          <w:trHeight w:val="292"/>
        </w:trPr>
        <w:tc>
          <w:tcPr>
            <w:tcW w:w="3711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elephone No:</w:t>
            </w:r>
          </w:p>
          <w:p w:rsidR="00114421" w:rsidRP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  <w:tc>
          <w:tcPr>
            <w:tcW w:w="3517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114421" w:rsidTr="006F2A69">
        <w:trPr>
          <w:trHeight w:val="156"/>
        </w:trPr>
        <w:tc>
          <w:tcPr>
            <w:tcW w:w="3711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 w:rsidRPr="00114421">
              <w:rPr>
                <w:rFonts w:ascii="Arial Narrow" w:hAnsi="Arial Narrow" w:cs="Arial"/>
                <w:sz w:val="28"/>
                <w:szCs w:val="28"/>
              </w:rPr>
              <w:t>Cell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No:</w:t>
            </w:r>
          </w:p>
          <w:p w:rsidR="00114421" w:rsidRP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  <w:tc>
          <w:tcPr>
            <w:tcW w:w="3517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114421" w:rsidTr="006F2A69">
        <w:trPr>
          <w:trHeight w:val="367"/>
        </w:trPr>
        <w:tc>
          <w:tcPr>
            <w:tcW w:w="3711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Fax No:</w:t>
            </w:r>
          </w:p>
          <w:p w:rsidR="00114421" w:rsidRP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  <w:tc>
          <w:tcPr>
            <w:tcW w:w="3517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  <w:tr w:rsidR="00114421" w:rsidTr="006F2A69">
        <w:trPr>
          <w:trHeight w:val="197"/>
        </w:trPr>
        <w:tc>
          <w:tcPr>
            <w:tcW w:w="3711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Email Address:</w:t>
            </w:r>
          </w:p>
          <w:p w:rsidR="00114421" w:rsidRPr="00114421" w:rsidRDefault="00114421" w:rsidP="009A766D">
            <w:pPr>
              <w:pStyle w:val="NoSpacing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3323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  <w:tc>
          <w:tcPr>
            <w:tcW w:w="3517" w:type="dxa"/>
          </w:tcPr>
          <w:p w:rsidR="00114421" w:rsidRDefault="00114421" w:rsidP="009A766D">
            <w:pPr>
              <w:pStyle w:val="NoSpacing"/>
              <w:rPr>
                <w:rFonts w:ascii="Arial Narrow" w:hAnsi="Arial Narrow" w:cs="Arial"/>
                <w:b/>
              </w:rPr>
            </w:pPr>
          </w:p>
        </w:tc>
      </w:tr>
    </w:tbl>
    <w:p w:rsidR="006F2A69" w:rsidRDefault="006F2A69" w:rsidP="009A766D">
      <w:pPr>
        <w:pStyle w:val="NoSpacing"/>
        <w:rPr>
          <w:rFonts w:ascii="Arial Narrow" w:hAnsi="Arial Narrow" w:cs="Arial"/>
          <w:b/>
        </w:rPr>
      </w:pPr>
    </w:p>
    <w:p w:rsidR="006F2A69" w:rsidRDefault="006F2A69" w:rsidP="009A766D">
      <w:pPr>
        <w:pStyle w:val="NoSpacing"/>
        <w:rPr>
          <w:rFonts w:ascii="Arial Narrow" w:hAnsi="Arial Narrow" w:cs="Arial"/>
          <w:b/>
        </w:rPr>
      </w:pPr>
      <w:r w:rsidRPr="006F2A69">
        <w:rPr>
          <w:rFonts w:ascii="Arial Narrow" w:hAnsi="Arial Narrow" w:cs="Arial"/>
        </w:rPr>
        <w:t>Main Area of business (specify)</w:t>
      </w:r>
      <w:r>
        <w:rPr>
          <w:rFonts w:ascii="Arial Narrow" w:hAnsi="Arial Narrow" w:cs="Arial"/>
          <w:b/>
        </w:rPr>
        <w:t xml:space="preserve"> ………………………………………………………………………………………………….</w:t>
      </w:r>
    </w:p>
    <w:p w:rsidR="006F2A69" w:rsidRDefault="006F2A69" w:rsidP="009A766D">
      <w:pPr>
        <w:pStyle w:val="NoSpacing"/>
        <w:rPr>
          <w:rFonts w:ascii="Arial Narrow" w:hAnsi="Arial Narrow" w:cs="Arial"/>
          <w:b/>
        </w:rPr>
      </w:pPr>
    </w:p>
    <w:p w:rsidR="004C265D" w:rsidRDefault="006F2A69" w:rsidP="009A766D">
      <w:pPr>
        <w:pStyle w:val="NoSpacing"/>
      </w:pPr>
      <w:r>
        <w:rPr>
          <w:rFonts w:ascii="Arial Narrow" w:hAnsi="Arial Narrow" w:cs="Arial"/>
          <w:b/>
        </w:rPr>
        <w:t>………………………………………………………………………………………………………………...................................</w:t>
      </w:r>
      <w:r w:rsidR="00F70033">
        <w:rPr>
          <w:rFonts w:ascii="Arial Narrow" w:hAnsi="Arial Narrow" w:cs="Arial"/>
          <w:b/>
        </w:rPr>
        <w:tab/>
      </w:r>
    </w:p>
    <w:sectPr w:rsidR="004C265D" w:rsidSect="00342D10">
      <w:headerReference w:type="even" r:id="rId10"/>
      <w:headerReference w:type="default" r:id="rId11"/>
      <w:headerReference w:type="first" r:id="rId12"/>
      <w:pgSz w:w="11900" w:h="16840"/>
      <w:pgMar w:top="432" w:right="706" w:bottom="994" w:left="70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72" w:rsidRDefault="00594B72" w:rsidP="0058765E">
      <w:pPr>
        <w:spacing w:after="0"/>
      </w:pPr>
      <w:r>
        <w:separator/>
      </w:r>
    </w:p>
  </w:endnote>
  <w:endnote w:type="continuationSeparator" w:id="0">
    <w:p w:rsidR="00594B72" w:rsidRDefault="00594B72" w:rsidP="00587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72" w:rsidRDefault="00594B72" w:rsidP="0058765E">
      <w:pPr>
        <w:spacing w:after="0"/>
      </w:pPr>
      <w:r>
        <w:separator/>
      </w:r>
    </w:p>
  </w:footnote>
  <w:footnote w:type="continuationSeparator" w:id="0">
    <w:p w:rsidR="00594B72" w:rsidRDefault="00594B72" w:rsidP="00587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E" w:rsidRDefault="00594B72">
    <w:pPr>
      <w:pStyle w:val="Header"/>
    </w:pPr>
    <w:r>
      <w:rPr>
        <w:noProof/>
        <w:lang w:val="af-ZA" w:eastAsia="af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704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pam2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E" w:rsidRDefault="00594B72">
    <w:pPr>
      <w:pStyle w:val="Header"/>
    </w:pPr>
    <w:r>
      <w:rPr>
        <w:noProof/>
        <w:lang w:val="af-ZA" w:eastAsia="af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7046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ipam2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5E" w:rsidRDefault="00594B72">
    <w:pPr>
      <w:pStyle w:val="Header"/>
    </w:pPr>
    <w:r>
      <w:rPr>
        <w:noProof/>
        <w:lang w:val="af-ZA" w:eastAsia="af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704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pam2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04EE"/>
    <w:multiLevelType w:val="hybridMultilevel"/>
    <w:tmpl w:val="DA6AC062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46"/>
    <w:rsid w:val="00033130"/>
    <w:rsid w:val="0009125F"/>
    <w:rsid w:val="000A4EA3"/>
    <w:rsid w:val="000A5501"/>
    <w:rsid w:val="000D3FC4"/>
    <w:rsid w:val="000E7159"/>
    <w:rsid w:val="000E7927"/>
    <w:rsid w:val="000F7E1B"/>
    <w:rsid w:val="00110CA4"/>
    <w:rsid w:val="00114421"/>
    <w:rsid w:val="00123E39"/>
    <w:rsid w:val="00163CD4"/>
    <w:rsid w:val="0017405D"/>
    <w:rsid w:val="00176780"/>
    <w:rsid w:val="001D244F"/>
    <w:rsid w:val="001D2680"/>
    <w:rsid w:val="00226229"/>
    <w:rsid w:val="002271ED"/>
    <w:rsid w:val="00240CB2"/>
    <w:rsid w:val="002415F1"/>
    <w:rsid w:val="0024753F"/>
    <w:rsid w:val="00261CF4"/>
    <w:rsid w:val="002675B4"/>
    <w:rsid w:val="00294802"/>
    <w:rsid w:val="002A1491"/>
    <w:rsid w:val="002E4414"/>
    <w:rsid w:val="002E67C1"/>
    <w:rsid w:val="002F4446"/>
    <w:rsid w:val="003169D0"/>
    <w:rsid w:val="0032099E"/>
    <w:rsid w:val="0032779E"/>
    <w:rsid w:val="00327D99"/>
    <w:rsid w:val="003370D1"/>
    <w:rsid w:val="00342D10"/>
    <w:rsid w:val="00350C36"/>
    <w:rsid w:val="00387AF0"/>
    <w:rsid w:val="00390F88"/>
    <w:rsid w:val="003A0A08"/>
    <w:rsid w:val="003C5F71"/>
    <w:rsid w:val="00413E42"/>
    <w:rsid w:val="00413FA5"/>
    <w:rsid w:val="00414704"/>
    <w:rsid w:val="00424E8C"/>
    <w:rsid w:val="00446225"/>
    <w:rsid w:val="0046224E"/>
    <w:rsid w:val="0046509D"/>
    <w:rsid w:val="004B5371"/>
    <w:rsid w:val="004C19A0"/>
    <w:rsid w:val="004C265D"/>
    <w:rsid w:val="004F616D"/>
    <w:rsid w:val="0051599B"/>
    <w:rsid w:val="00533482"/>
    <w:rsid w:val="00536025"/>
    <w:rsid w:val="00542A89"/>
    <w:rsid w:val="005461CA"/>
    <w:rsid w:val="005567DC"/>
    <w:rsid w:val="00561CEB"/>
    <w:rsid w:val="00564FF5"/>
    <w:rsid w:val="005707C1"/>
    <w:rsid w:val="005769DA"/>
    <w:rsid w:val="0058437C"/>
    <w:rsid w:val="0058765E"/>
    <w:rsid w:val="00594B72"/>
    <w:rsid w:val="005A3235"/>
    <w:rsid w:val="005A3ED5"/>
    <w:rsid w:val="005B3C12"/>
    <w:rsid w:val="005B52BC"/>
    <w:rsid w:val="005D0D3A"/>
    <w:rsid w:val="005D39F7"/>
    <w:rsid w:val="005E55D5"/>
    <w:rsid w:val="00612C48"/>
    <w:rsid w:val="00625F9E"/>
    <w:rsid w:val="00636840"/>
    <w:rsid w:val="0065794F"/>
    <w:rsid w:val="006620CA"/>
    <w:rsid w:val="00683486"/>
    <w:rsid w:val="00691505"/>
    <w:rsid w:val="006948A2"/>
    <w:rsid w:val="006D27E7"/>
    <w:rsid w:val="006E34EF"/>
    <w:rsid w:val="006F04DC"/>
    <w:rsid w:val="006F0764"/>
    <w:rsid w:val="006F2A69"/>
    <w:rsid w:val="00701A4F"/>
    <w:rsid w:val="00710162"/>
    <w:rsid w:val="00724107"/>
    <w:rsid w:val="007528C1"/>
    <w:rsid w:val="00784150"/>
    <w:rsid w:val="00792FF0"/>
    <w:rsid w:val="0079489D"/>
    <w:rsid w:val="007A3BA8"/>
    <w:rsid w:val="007A5595"/>
    <w:rsid w:val="007E26F0"/>
    <w:rsid w:val="007F3308"/>
    <w:rsid w:val="00804F0B"/>
    <w:rsid w:val="00811272"/>
    <w:rsid w:val="00814FB1"/>
    <w:rsid w:val="00817CD9"/>
    <w:rsid w:val="00824BCF"/>
    <w:rsid w:val="008323F3"/>
    <w:rsid w:val="008547E1"/>
    <w:rsid w:val="00875E2D"/>
    <w:rsid w:val="00884F6F"/>
    <w:rsid w:val="008B5EC0"/>
    <w:rsid w:val="008B7A71"/>
    <w:rsid w:val="008C2000"/>
    <w:rsid w:val="008F3ACC"/>
    <w:rsid w:val="009028DE"/>
    <w:rsid w:val="0095588F"/>
    <w:rsid w:val="00964487"/>
    <w:rsid w:val="009668F6"/>
    <w:rsid w:val="009710E9"/>
    <w:rsid w:val="009A766D"/>
    <w:rsid w:val="009C63A0"/>
    <w:rsid w:val="009D15E6"/>
    <w:rsid w:val="009E64F8"/>
    <w:rsid w:val="00A221EC"/>
    <w:rsid w:val="00A26A88"/>
    <w:rsid w:val="00A339C2"/>
    <w:rsid w:val="00A42F19"/>
    <w:rsid w:val="00A46EFB"/>
    <w:rsid w:val="00A62B41"/>
    <w:rsid w:val="00A74A08"/>
    <w:rsid w:val="00A95815"/>
    <w:rsid w:val="00AE2107"/>
    <w:rsid w:val="00AE4CB8"/>
    <w:rsid w:val="00B11BCF"/>
    <w:rsid w:val="00B27258"/>
    <w:rsid w:val="00B35717"/>
    <w:rsid w:val="00B64C29"/>
    <w:rsid w:val="00B7650C"/>
    <w:rsid w:val="00B81E7B"/>
    <w:rsid w:val="00B95446"/>
    <w:rsid w:val="00BA489B"/>
    <w:rsid w:val="00BA4AA2"/>
    <w:rsid w:val="00BC0C1D"/>
    <w:rsid w:val="00BC3762"/>
    <w:rsid w:val="00BC591B"/>
    <w:rsid w:val="00BD1C86"/>
    <w:rsid w:val="00BD41A1"/>
    <w:rsid w:val="00BD6635"/>
    <w:rsid w:val="00BE3910"/>
    <w:rsid w:val="00BE4DF7"/>
    <w:rsid w:val="00BE53CF"/>
    <w:rsid w:val="00BF0A98"/>
    <w:rsid w:val="00C1191E"/>
    <w:rsid w:val="00C25932"/>
    <w:rsid w:val="00C26945"/>
    <w:rsid w:val="00C51CC2"/>
    <w:rsid w:val="00C53A79"/>
    <w:rsid w:val="00C568FD"/>
    <w:rsid w:val="00C61035"/>
    <w:rsid w:val="00C63F32"/>
    <w:rsid w:val="00C73265"/>
    <w:rsid w:val="00C914FC"/>
    <w:rsid w:val="00C96776"/>
    <w:rsid w:val="00CA3A25"/>
    <w:rsid w:val="00CE722B"/>
    <w:rsid w:val="00D112EB"/>
    <w:rsid w:val="00D21066"/>
    <w:rsid w:val="00D2360B"/>
    <w:rsid w:val="00D66D2C"/>
    <w:rsid w:val="00D7013F"/>
    <w:rsid w:val="00D80482"/>
    <w:rsid w:val="00D93896"/>
    <w:rsid w:val="00DA726C"/>
    <w:rsid w:val="00DA7446"/>
    <w:rsid w:val="00E129AE"/>
    <w:rsid w:val="00E46387"/>
    <w:rsid w:val="00E65319"/>
    <w:rsid w:val="00E65BE0"/>
    <w:rsid w:val="00E71557"/>
    <w:rsid w:val="00E95DD0"/>
    <w:rsid w:val="00EA4DC4"/>
    <w:rsid w:val="00EB504A"/>
    <w:rsid w:val="00EC0F02"/>
    <w:rsid w:val="00EC3316"/>
    <w:rsid w:val="00EE176E"/>
    <w:rsid w:val="00F227C7"/>
    <w:rsid w:val="00F35B22"/>
    <w:rsid w:val="00F4094B"/>
    <w:rsid w:val="00F60A1A"/>
    <w:rsid w:val="00F671C9"/>
    <w:rsid w:val="00F70033"/>
    <w:rsid w:val="00F91328"/>
    <w:rsid w:val="00FA12AA"/>
    <w:rsid w:val="00FC25D1"/>
    <w:rsid w:val="00FD23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xt">
    <w:name w:val="mtxt"/>
    <w:basedOn w:val="DefaultParagraphFont"/>
    <w:rsid w:val="00F91328"/>
  </w:style>
  <w:style w:type="table" w:styleId="TableGrid">
    <w:name w:val="Table Grid"/>
    <w:basedOn w:val="TableNormal"/>
    <w:uiPriority w:val="59"/>
    <w:rsid w:val="00F60A1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">
    <w:name w:val="Medium Shading 1"/>
    <w:basedOn w:val="TableNormal"/>
    <w:uiPriority w:val="63"/>
    <w:rsid w:val="008323F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323F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765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765E"/>
  </w:style>
  <w:style w:type="paragraph" w:styleId="Footer">
    <w:name w:val="footer"/>
    <w:basedOn w:val="Normal"/>
    <w:link w:val="FooterChar"/>
    <w:uiPriority w:val="99"/>
    <w:unhideWhenUsed/>
    <w:rsid w:val="0058765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765E"/>
  </w:style>
  <w:style w:type="paragraph" w:styleId="BalloonText">
    <w:name w:val="Balloon Text"/>
    <w:basedOn w:val="Normal"/>
    <w:link w:val="BalloonTextChar"/>
    <w:uiPriority w:val="99"/>
    <w:semiHidden/>
    <w:unhideWhenUsed/>
    <w:rsid w:val="00AE21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F7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/>
    </w:rPr>
  </w:style>
  <w:style w:type="paragraph" w:styleId="NoSpacing">
    <w:name w:val="No Spacing"/>
    <w:uiPriority w:val="1"/>
    <w:qFormat/>
    <w:rsid w:val="00BE4DF7"/>
    <w:pPr>
      <w:spacing w:after="0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xt">
    <w:name w:val="mtxt"/>
    <w:basedOn w:val="DefaultParagraphFont"/>
    <w:rsid w:val="00F91328"/>
  </w:style>
  <w:style w:type="table" w:styleId="TableGrid">
    <w:name w:val="Table Grid"/>
    <w:basedOn w:val="TableNormal"/>
    <w:uiPriority w:val="59"/>
    <w:rsid w:val="00F60A1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">
    <w:name w:val="Medium Shading 1"/>
    <w:basedOn w:val="TableNormal"/>
    <w:uiPriority w:val="63"/>
    <w:rsid w:val="008323F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323F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765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8765E"/>
  </w:style>
  <w:style w:type="paragraph" w:styleId="Footer">
    <w:name w:val="footer"/>
    <w:basedOn w:val="Normal"/>
    <w:link w:val="FooterChar"/>
    <w:uiPriority w:val="99"/>
    <w:unhideWhenUsed/>
    <w:rsid w:val="0058765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8765E"/>
  </w:style>
  <w:style w:type="paragraph" w:styleId="BalloonText">
    <w:name w:val="Balloon Text"/>
    <w:basedOn w:val="Normal"/>
    <w:link w:val="BalloonTextChar"/>
    <w:uiPriority w:val="99"/>
    <w:semiHidden/>
    <w:unhideWhenUsed/>
    <w:rsid w:val="00AE21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F7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ZA"/>
    </w:rPr>
  </w:style>
  <w:style w:type="paragraph" w:styleId="NoSpacing">
    <w:name w:val="No Spacing"/>
    <w:uiPriority w:val="1"/>
    <w:qFormat/>
    <w:rsid w:val="00BE4DF7"/>
    <w:pPr>
      <w:spacing w:after="0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DEE2-64F6-4F1A-9A36-4E54564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D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Victoria Shikudule</cp:lastModifiedBy>
  <cp:revision>2</cp:revision>
  <cp:lastPrinted>2017-01-30T07:57:00Z</cp:lastPrinted>
  <dcterms:created xsi:type="dcterms:W3CDTF">2018-02-13T12:26:00Z</dcterms:created>
  <dcterms:modified xsi:type="dcterms:W3CDTF">2018-02-13T12:26:00Z</dcterms:modified>
</cp:coreProperties>
</file>